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ABC7" w14:textId="676A944A" w:rsidR="005775D9" w:rsidRDefault="00746BB8" w:rsidP="00D467ED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0839" wp14:editId="46059D06">
                <wp:simplePos x="0" y="0"/>
                <wp:positionH relativeFrom="column">
                  <wp:posOffset>4087239</wp:posOffset>
                </wp:positionH>
                <wp:positionV relativeFrom="paragraph">
                  <wp:posOffset>108450</wp:posOffset>
                </wp:positionV>
                <wp:extent cx="2260600" cy="1881505"/>
                <wp:effectExtent l="0" t="0" r="0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D35FA" w14:textId="77777777" w:rsidR="008C6EDD" w:rsidRPr="00094958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 Medium"/>
                                <w:caps/>
                                <w:color w:val="000000"/>
                                <w:spacing w:val="7"/>
                                <w:szCs w:val="12"/>
                              </w:rPr>
                            </w:pPr>
                            <w:r w:rsidRPr="00094958">
                              <w:rPr>
                                <w:rFonts w:cs="Frutiger Next LT W1G Medium"/>
                                <w:color w:val="000000"/>
                                <w:spacing w:val="7"/>
                                <w:szCs w:val="12"/>
                              </w:rPr>
                              <w:t>Der Kanzler</w:t>
                            </w:r>
                          </w:p>
                          <w:p w14:paraId="578C8718" w14:textId="77777777"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4527844D" w14:textId="77777777"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VERWALTUNG</w:t>
                            </w:r>
                            <w:r w:rsidRPr="0008512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br/>
                            </w:r>
                            <w:r w:rsidRPr="0008512E"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 xml:space="preserve">ABTEILUNG IV </w:t>
                            </w:r>
                            <w:proofErr w:type="gramStart"/>
                            <w:r w:rsidRPr="0008512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–  Haushalt</w:t>
                            </w:r>
                            <w:proofErr w:type="gramEnd"/>
                            <w:r w:rsidRPr="0008512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-Wirtschaft-Einkauf</w:t>
                            </w:r>
                          </w:p>
                          <w:p w14:paraId="180B5CFC" w14:textId="77777777"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 xml:space="preserve">rEFERAT iv/4 - </w:t>
                            </w:r>
                            <w:r w:rsidRPr="0008512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Haushaltssteuerung</w:t>
                            </w:r>
                          </w:p>
                          <w:p w14:paraId="06FAEF51" w14:textId="77777777"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aps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4"/>
                                <w:szCs w:val="16"/>
                              </w:rPr>
                              <w:t>Bestandsverwaltung</w:t>
                            </w:r>
                          </w:p>
                          <w:p w14:paraId="63BB99A4" w14:textId="77777777" w:rsidR="008C6EDD" w:rsidRPr="00FA7391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2F0210A8" w14:textId="77777777"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oland Poch</w:t>
                            </w:r>
                          </w:p>
                          <w:p w14:paraId="7D45BBF8" w14:textId="77777777" w:rsidR="008C6EDD" w:rsidRPr="0008512E" w:rsidRDefault="008C6EDD" w:rsidP="005775D9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08512E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+49 941 943-</w:t>
                            </w:r>
                            <w:r w:rsidR="00FA7391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3309</w:t>
                            </w:r>
                          </w:p>
                          <w:p w14:paraId="7749091C" w14:textId="77777777" w:rsidR="008C6EDD" w:rsidRPr="00FA7391" w:rsidRDefault="008C6EDD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cs="Frutiger Next LT W1G"/>
                                <w:color w:val="000000"/>
                                <w:spacing w:val="2"/>
                                <w:sz w:val="8"/>
                                <w:szCs w:val="16"/>
                              </w:rPr>
                            </w:pPr>
                          </w:p>
                          <w:p w14:paraId="47EF664A" w14:textId="77777777" w:rsidR="00FA7391" w:rsidRPr="0008512E" w:rsidRDefault="00FA7391" w:rsidP="00FA7391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rutiger Next LT W1G"/>
                                <w:b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Julia Weitzer</w:t>
                            </w:r>
                          </w:p>
                          <w:p w14:paraId="46340D1C" w14:textId="77777777" w:rsidR="00FA7391" w:rsidRPr="0008512E" w:rsidRDefault="00FA7391" w:rsidP="00FA7391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08512E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+49 941 943-</w:t>
                            </w:r>
                            <w:r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5513</w:t>
                            </w:r>
                          </w:p>
                          <w:p w14:paraId="55E7B80C" w14:textId="77777777" w:rsidR="00FA7391" w:rsidRPr="00FA7391" w:rsidRDefault="00FA7391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cs="Frutiger Next LT W1G"/>
                                <w:color w:val="000000"/>
                                <w:spacing w:val="2"/>
                                <w:sz w:val="18"/>
                                <w:szCs w:val="16"/>
                              </w:rPr>
                            </w:pPr>
                          </w:p>
                          <w:p w14:paraId="358C8C23" w14:textId="77777777" w:rsidR="00FA7391" w:rsidRPr="0008512E" w:rsidRDefault="008C6EDD" w:rsidP="00FA7391">
                            <w:pPr>
                              <w:widowControl/>
                              <w:textAlignment w:val="center"/>
                              <w:rPr>
                                <w:rFonts w:cs="Frutiger Next LT W1G"/>
                                <w:b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estandsverwaltung@ur.de</w:t>
                            </w:r>
                            <w:r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br/>
                            </w:r>
                            <w:r w:rsidR="00FA7391" w:rsidRPr="0008512E">
                              <w:rPr>
                                <w:rFonts w:cs="Frutiger Next LT W1G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Telefax </w:t>
                            </w:r>
                            <w:r w:rsidR="00FA7391" w:rsidRPr="0008512E">
                              <w:rPr>
                                <w:rFonts w:cs="Frutiger Next LT W1G"/>
                                <w:noProof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+49 941 943-5542</w:t>
                            </w:r>
                          </w:p>
                          <w:p w14:paraId="6BE8E424" w14:textId="77777777" w:rsidR="008C6EDD" w:rsidRPr="0008512E" w:rsidRDefault="008C6EDD" w:rsidP="005775D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853994" w14:textId="77777777" w:rsidR="008C6EDD" w:rsidRDefault="008C6EDD" w:rsidP="00577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50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85pt;margin-top:8.55pt;width:178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OphAIAABE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" stroked="f">
                <v:textbox>
                  <w:txbxContent>
                    <w:p w14:paraId="4D7D35FA" w14:textId="77777777" w:rsidR="008C6EDD" w:rsidRPr="00094958" w:rsidRDefault="008C6EDD" w:rsidP="005775D9">
                      <w:pPr>
                        <w:widowControl/>
                        <w:textAlignment w:val="center"/>
                        <w:rPr>
                          <w:rFonts w:cs="Frutiger Next LT W1G Medium"/>
                          <w:caps/>
                          <w:color w:val="000000"/>
                          <w:spacing w:val="7"/>
                          <w:szCs w:val="12"/>
                        </w:rPr>
                      </w:pPr>
                      <w:r w:rsidRPr="00094958">
                        <w:rPr>
                          <w:rFonts w:cs="Frutiger Next LT W1G Medium"/>
                          <w:color w:val="000000"/>
                          <w:spacing w:val="7"/>
                          <w:szCs w:val="12"/>
                        </w:rPr>
                        <w:t>Der Kanzler</w:t>
                      </w:r>
                    </w:p>
                    <w:p w14:paraId="578C8718" w14:textId="77777777"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</w:p>
                    <w:p w14:paraId="4527844D" w14:textId="77777777"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VERWALTUNG</w:t>
                      </w:r>
                      <w:r w:rsidRPr="0008512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br/>
                      </w:r>
                      <w:r w:rsidRPr="0008512E"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  <w:t xml:space="preserve">ABTEILUNG IV </w:t>
                      </w:r>
                      <w:proofErr w:type="gramStart"/>
                      <w:r w:rsidRPr="0008512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–  Haushalt</w:t>
                      </w:r>
                      <w:proofErr w:type="gramEnd"/>
                      <w:r w:rsidRPr="0008512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-Wirtschaft-Einkauf</w:t>
                      </w:r>
                    </w:p>
                    <w:p w14:paraId="180B5CFC" w14:textId="77777777"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  <w:t xml:space="preserve">rEFERAT iv/4 - </w:t>
                      </w:r>
                      <w:r w:rsidRPr="0008512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Haushaltssteuerung</w:t>
                      </w:r>
                    </w:p>
                    <w:p w14:paraId="06FAEF51" w14:textId="77777777"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aps/>
                          <w:color w:val="000000"/>
                          <w:spacing w:val="2"/>
                          <w:sz w:val="14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b/>
                          <w:color w:val="000000"/>
                          <w:spacing w:val="2"/>
                          <w:sz w:val="14"/>
                          <w:szCs w:val="16"/>
                        </w:rPr>
                        <w:t>Bestandsverwaltung</w:t>
                      </w:r>
                    </w:p>
                    <w:p w14:paraId="63BB99A4" w14:textId="77777777" w:rsidR="008C6EDD" w:rsidRPr="00FA7391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20"/>
                          <w:szCs w:val="16"/>
                        </w:rPr>
                      </w:pPr>
                    </w:p>
                    <w:p w14:paraId="2F0210A8" w14:textId="77777777"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Roland Poch</w:t>
                      </w:r>
                    </w:p>
                    <w:p w14:paraId="7D45BBF8" w14:textId="77777777" w:rsidR="008C6EDD" w:rsidRPr="0008512E" w:rsidRDefault="008C6EDD" w:rsidP="005775D9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Telefon </w:t>
                      </w:r>
                      <w:r w:rsidRPr="0008512E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+49 941 943-</w:t>
                      </w:r>
                      <w:r w:rsidR="00FA7391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3309</w:t>
                      </w:r>
                    </w:p>
                    <w:p w14:paraId="7749091C" w14:textId="77777777" w:rsidR="008C6EDD" w:rsidRPr="00FA7391" w:rsidRDefault="008C6EDD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rFonts w:cs="Frutiger Next LT W1G"/>
                          <w:color w:val="000000"/>
                          <w:spacing w:val="2"/>
                          <w:sz w:val="8"/>
                          <w:szCs w:val="16"/>
                        </w:rPr>
                      </w:pPr>
                    </w:p>
                    <w:p w14:paraId="47EF664A" w14:textId="77777777" w:rsidR="00FA7391" w:rsidRPr="0008512E" w:rsidRDefault="00FA7391" w:rsidP="00FA7391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cs="Frutiger Next LT W1G"/>
                          <w:b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Julia Weitzer</w:t>
                      </w:r>
                    </w:p>
                    <w:p w14:paraId="46340D1C" w14:textId="77777777" w:rsidR="00FA7391" w:rsidRPr="0008512E" w:rsidRDefault="00FA7391" w:rsidP="00FA7391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Telefon </w:t>
                      </w:r>
                      <w:r w:rsidRPr="0008512E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+49 941 943-</w:t>
                      </w:r>
                      <w:r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5513</w:t>
                      </w:r>
                    </w:p>
                    <w:p w14:paraId="55E7B80C" w14:textId="77777777" w:rsidR="00FA7391" w:rsidRPr="00FA7391" w:rsidRDefault="00FA7391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rFonts w:cs="Frutiger Next LT W1G"/>
                          <w:color w:val="000000"/>
                          <w:spacing w:val="2"/>
                          <w:sz w:val="18"/>
                          <w:szCs w:val="16"/>
                        </w:rPr>
                      </w:pPr>
                    </w:p>
                    <w:p w14:paraId="358C8C23" w14:textId="77777777" w:rsidR="00FA7391" w:rsidRPr="0008512E" w:rsidRDefault="008C6EDD" w:rsidP="00FA7391">
                      <w:pPr>
                        <w:widowControl/>
                        <w:textAlignment w:val="center"/>
                        <w:rPr>
                          <w:rFonts w:cs="Frutiger Next LT W1G"/>
                          <w:b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>bestandsverwaltung@ur.de</w:t>
                      </w:r>
                      <w:r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br/>
                      </w:r>
                      <w:r w:rsidR="00FA7391" w:rsidRPr="0008512E">
                        <w:rPr>
                          <w:rFonts w:cs="Frutiger Next LT W1G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Telefax </w:t>
                      </w:r>
                      <w:r w:rsidR="00FA7391" w:rsidRPr="0008512E">
                        <w:rPr>
                          <w:rFonts w:cs="Frutiger Next LT W1G"/>
                          <w:noProof/>
                          <w:color w:val="000000"/>
                          <w:spacing w:val="2"/>
                          <w:sz w:val="16"/>
                          <w:szCs w:val="16"/>
                        </w:rPr>
                        <w:t>+49 941 943-5542</w:t>
                      </w:r>
                    </w:p>
                    <w:p w14:paraId="6BE8E424" w14:textId="77777777" w:rsidR="008C6EDD" w:rsidRPr="0008512E" w:rsidRDefault="008C6EDD" w:rsidP="005775D9">
                      <w:pPr>
                        <w:widowControl/>
                        <w:autoSpaceDE/>
                        <w:autoSpaceDN/>
                        <w:adjustRightInd/>
                        <w:rPr>
                          <w:sz w:val="20"/>
                          <w:szCs w:val="20"/>
                        </w:rPr>
                      </w:pPr>
                    </w:p>
                    <w:p w14:paraId="60853994" w14:textId="77777777" w:rsidR="008C6EDD" w:rsidRDefault="008C6EDD" w:rsidP="005775D9"/>
                  </w:txbxContent>
                </v:textbox>
              </v:shape>
            </w:pict>
          </mc:Fallback>
        </mc:AlternateContent>
      </w:r>
    </w:p>
    <w:p w14:paraId="000EB7A8" w14:textId="514F39D5" w:rsidR="005775D9" w:rsidRDefault="005775D9" w:rsidP="005775D9"/>
    <w:p w14:paraId="4FA84AA6" w14:textId="77777777" w:rsidR="005775D9" w:rsidRDefault="005775D9" w:rsidP="00B33499"/>
    <w:p w14:paraId="02210D5C" w14:textId="77777777" w:rsidR="009600D1" w:rsidRDefault="009600D1" w:rsidP="00B33499"/>
    <w:p w14:paraId="10AE5C2F" w14:textId="2183A392" w:rsidR="005775D9" w:rsidRDefault="008C6EDD" w:rsidP="00B33499">
      <w:pPr>
        <w:pStyle w:val="Textkrper"/>
        <w:kinsoku w:val="0"/>
        <w:overflowPunct w:val="0"/>
        <w:spacing w:before="69"/>
        <w:ind w:left="0"/>
      </w:pPr>
      <w:r>
        <w:t>A</w:t>
      </w:r>
      <w:r w:rsidR="005775D9" w:rsidRPr="007720B6">
        <w:t xml:space="preserve">n </w:t>
      </w:r>
      <w:r w:rsidR="00746BB8">
        <w:t>die</w:t>
      </w:r>
    </w:p>
    <w:p w14:paraId="5226CFDC" w14:textId="28CB5C13" w:rsidR="00746BB8" w:rsidRPr="007720B6" w:rsidRDefault="00746BB8" w:rsidP="00746BB8">
      <w:pPr>
        <w:pStyle w:val="Textkrper"/>
        <w:kinsoku w:val="0"/>
        <w:overflowPunct w:val="0"/>
        <w:ind w:left="0"/>
      </w:pPr>
      <w:r>
        <w:t>Bestandsverwaltung</w:t>
      </w:r>
    </w:p>
    <w:p w14:paraId="0C133FFC" w14:textId="77777777" w:rsidR="005775D9" w:rsidRPr="007720B6" w:rsidRDefault="005775D9" w:rsidP="00B33499">
      <w:pPr>
        <w:pStyle w:val="berschrift2"/>
        <w:kinsoku w:val="0"/>
        <w:overflowPunct w:val="0"/>
        <w:spacing w:before="21"/>
        <w:ind w:left="0"/>
        <w:rPr>
          <w:b w:val="0"/>
          <w:bCs w:val="0"/>
        </w:rPr>
      </w:pPr>
      <w:r w:rsidRPr="007720B6">
        <w:t>Referat IV/4 – Haushaltssteuerung</w:t>
      </w:r>
    </w:p>
    <w:p w14:paraId="598A4FE8" w14:textId="77777777" w:rsidR="005775D9" w:rsidRPr="007720B6" w:rsidRDefault="005775D9" w:rsidP="00B33499">
      <w:pPr>
        <w:pStyle w:val="Textkrper"/>
        <w:kinsoku w:val="0"/>
        <w:overflowPunct w:val="0"/>
        <w:ind w:left="0"/>
        <w:rPr>
          <w:b/>
          <w:bCs/>
        </w:rPr>
      </w:pPr>
    </w:p>
    <w:p w14:paraId="6943D258" w14:textId="77777777" w:rsidR="005775D9" w:rsidRDefault="005775D9" w:rsidP="00746BB8">
      <w:pPr>
        <w:pStyle w:val="Textkrper"/>
        <w:kinsoku w:val="0"/>
        <w:overflowPunct w:val="0"/>
        <w:ind w:left="0"/>
        <w:rPr>
          <w:b/>
          <w:bCs/>
          <w:spacing w:val="-2"/>
          <w:sz w:val="36"/>
          <w:szCs w:val="36"/>
        </w:rPr>
      </w:pPr>
      <w:r w:rsidRPr="007720B6">
        <w:rPr>
          <w:b/>
          <w:bCs/>
          <w:spacing w:val="-2"/>
          <w:sz w:val="36"/>
          <w:szCs w:val="36"/>
        </w:rPr>
        <w:t>Änderungs-/Abgangsmeldung</w:t>
      </w:r>
    </w:p>
    <w:p w14:paraId="69E96257" w14:textId="77777777" w:rsidR="005775D9" w:rsidRPr="005775D9" w:rsidRDefault="005775D9" w:rsidP="00B33499">
      <w:pPr>
        <w:tabs>
          <w:tab w:val="left" w:pos="1800"/>
        </w:tabs>
        <w:rPr>
          <w:rFonts w:cs="Frutiger Next LT W1G"/>
          <w:sz w:val="2"/>
          <w:szCs w:val="36"/>
        </w:rPr>
      </w:pPr>
    </w:p>
    <w:p w14:paraId="396EA4C8" w14:textId="77777777" w:rsidR="003B2D5B" w:rsidRDefault="003B2D5B" w:rsidP="00B33499">
      <w:pPr>
        <w:pBdr>
          <w:bottom w:val="single" w:sz="12" w:space="1" w:color="auto"/>
        </w:pBdr>
        <w:tabs>
          <w:tab w:val="left" w:pos="1800"/>
        </w:tabs>
        <w:rPr>
          <w:rFonts w:cs="Frutiger Next LT W1G"/>
          <w:sz w:val="18"/>
          <w:szCs w:val="36"/>
        </w:rPr>
      </w:pPr>
    </w:p>
    <w:p w14:paraId="64B46C30" w14:textId="77777777" w:rsidR="00361965" w:rsidRPr="003B2D5B" w:rsidRDefault="00361965" w:rsidP="00B33499">
      <w:pPr>
        <w:tabs>
          <w:tab w:val="left" w:pos="1800"/>
        </w:tabs>
        <w:rPr>
          <w:rFonts w:cs="Frutiger Next LT W1G"/>
          <w:sz w:val="18"/>
          <w:szCs w:val="36"/>
        </w:rPr>
      </w:pPr>
    </w:p>
    <w:p w14:paraId="78A75DFA" w14:textId="77777777" w:rsidR="003B2D5B" w:rsidRPr="00014D7C" w:rsidRDefault="003B2D5B" w:rsidP="00B33499">
      <w:pPr>
        <w:tabs>
          <w:tab w:val="left" w:pos="1800"/>
        </w:tabs>
        <w:rPr>
          <w:sz w:val="16"/>
        </w:rPr>
      </w:pPr>
    </w:p>
    <w:p w14:paraId="47CD3947" w14:textId="09694FF7" w:rsidR="003B2D5B" w:rsidRDefault="005775D9" w:rsidP="00B33499">
      <w:pPr>
        <w:tabs>
          <w:tab w:val="left" w:pos="1800"/>
        </w:tabs>
        <w:rPr>
          <w:sz w:val="20"/>
        </w:rPr>
      </w:pPr>
      <w:r w:rsidRPr="005775D9">
        <w:rPr>
          <w:sz w:val="20"/>
        </w:rPr>
        <w:t>Inventarisierungsnummer</w:t>
      </w:r>
      <w:r w:rsidR="00746BB8">
        <w:rPr>
          <w:sz w:val="20"/>
        </w:rPr>
        <w:t>(</w:t>
      </w:r>
      <w:r w:rsidRPr="005775D9">
        <w:rPr>
          <w:sz w:val="20"/>
        </w:rPr>
        <w:t>n</w:t>
      </w:r>
      <w:r w:rsidR="00746BB8">
        <w:rPr>
          <w:sz w:val="20"/>
        </w:rPr>
        <w:t>)</w:t>
      </w:r>
      <w:r w:rsidR="00E96D01">
        <w:rPr>
          <w:sz w:val="20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  <w:r w:rsidR="00224B53">
        <w:rPr>
          <w:sz w:val="20"/>
          <w:highlight w:val="darkGray"/>
        </w:rPr>
        <w:t xml:space="preserve"> </w:t>
      </w:r>
    </w:p>
    <w:p w14:paraId="271B4391" w14:textId="77777777" w:rsidR="003B2D5B" w:rsidRPr="00014D7C" w:rsidRDefault="003B2D5B" w:rsidP="00B33499">
      <w:pPr>
        <w:tabs>
          <w:tab w:val="left" w:pos="1800"/>
        </w:tabs>
        <w:rPr>
          <w:sz w:val="16"/>
        </w:rPr>
      </w:pPr>
    </w:p>
    <w:p w14:paraId="5BFBE54B" w14:textId="53E600D8" w:rsidR="003B2D5B" w:rsidRDefault="003B2D5B" w:rsidP="00B33499">
      <w:pPr>
        <w:tabs>
          <w:tab w:val="left" w:pos="1800"/>
        </w:tabs>
        <w:rPr>
          <w:sz w:val="20"/>
          <w:highlight w:val="darkGray"/>
        </w:rPr>
      </w:pPr>
      <w:r w:rsidRPr="003B2D5B">
        <w:rPr>
          <w:sz w:val="20"/>
        </w:rPr>
        <w:t>Kostenstelle/Einrichtung</w:t>
      </w:r>
      <w:r w:rsidRPr="003B2D5B">
        <w:rPr>
          <w:sz w:val="20"/>
        </w:rPr>
        <w:tab/>
      </w:r>
      <w:r>
        <w:rPr>
          <w:sz w:val="20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6998635B" w14:textId="77777777" w:rsidR="00FA7391" w:rsidRPr="00FA7391" w:rsidRDefault="00FA7391" w:rsidP="00B33499">
      <w:pPr>
        <w:tabs>
          <w:tab w:val="left" w:pos="1800"/>
        </w:tabs>
        <w:rPr>
          <w:sz w:val="10"/>
          <w:szCs w:val="10"/>
        </w:rPr>
      </w:pPr>
    </w:p>
    <w:p w14:paraId="16289698" w14:textId="24C19A80" w:rsidR="003B2D5B" w:rsidRPr="003B2D5B" w:rsidRDefault="003B2D5B" w:rsidP="00B33499">
      <w:pPr>
        <w:pStyle w:val="Textkrper"/>
        <w:pBdr>
          <w:bottom w:val="single" w:sz="12" w:space="1" w:color="auto"/>
        </w:pBdr>
        <w:kinsoku w:val="0"/>
        <w:overflowPunct w:val="0"/>
        <w:spacing w:before="108"/>
        <w:ind w:left="0"/>
        <w:rPr>
          <w:sz w:val="6"/>
          <w:szCs w:val="16"/>
        </w:rPr>
      </w:pPr>
      <w:r w:rsidRPr="007720B6">
        <w:rPr>
          <w:sz w:val="16"/>
          <w:szCs w:val="16"/>
        </w:rPr>
        <w:t xml:space="preserve">Sollte der Platz nicht ausreichen, bitte Extrablatt als Anhang verwenden. Es ist </w:t>
      </w:r>
      <w:r w:rsidRPr="007720B6">
        <w:rPr>
          <w:b/>
          <w:bCs/>
          <w:sz w:val="16"/>
          <w:szCs w:val="16"/>
        </w:rPr>
        <w:t>nicht</w:t>
      </w:r>
      <w:r w:rsidRPr="007720B6">
        <w:rPr>
          <w:b/>
          <w:bCs/>
          <w:spacing w:val="-3"/>
          <w:sz w:val="16"/>
          <w:szCs w:val="16"/>
        </w:rPr>
        <w:t xml:space="preserve"> </w:t>
      </w:r>
      <w:r w:rsidRPr="007720B6">
        <w:rPr>
          <w:sz w:val="16"/>
          <w:szCs w:val="16"/>
        </w:rPr>
        <w:t>erforderlich, für jedes Gerät ein neues Formular auszufüllen.</w:t>
      </w:r>
    </w:p>
    <w:p w14:paraId="2E25F45A" w14:textId="77777777" w:rsidR="00361965" w:rsidRPr="003B2D5B" w:rsidRDefault="00361965" w:rsidP="00B33499">
      <w:pPr>
        <w:tabs>
          <w:tab w:val="left" w:pos="1800"/>
        </w:tabs>
        <w:rPr>
          <w:rFonts w:cs="Frutiger Next LT W1G"/>
          <w:sz w:val="18"/>
          <w:szCs w:val="36"/>
        </w:rPr>
      </w:pPr>
    </w:p>
    <w:p w14:paraId="011BDDD7" w14:textId="77777777" w:rsidR="003B2D5B" w:rsidRPr="003B2D5B" w:rsidRDefault="003B2D5B" w:rsidP="00B33499">
      <w:pPr>
        <w:pStyle w:val="Textkrper"/>
        <w:kinsoku w:val="0"/>
        <w:overflowPunct w:val="0"/>
        <w:spacing w:before="28"/>
        <w:ind w:left="0"/>
        <w:rPr>
          <w:b/>
          <w:sz w:val="8"/>
          <w:szCs w:val="24"/>
        </w:rPr>
      </w:pPr>
    </w:p>
    <w:p w14:paraId="251A3CFA" w14:textId="77777777" w:rsidR="003B2D5B" w:rsidRDefault="003B2D5B" w:rsidP="00B33499">
      <w:pPr>
        <w:pStyle w:val="Textkrper"/>
        <w:kinsoku w:val="0"/>
        <w:overflowPunct w:val="0"/>
        <w:spacing w:before="28"/>
        <w:ind w:left="0"/>
        <w:rPr>
          <w:b/>
          <w:sz w:val="24"/>
          <w:szCs w:val="24"/>
        </w:rPr>
      </w:pPr>
      <w:r w:rsidRPr="00A36E3F">
        <w:rPr>
          <w:b/>
          <w:sz w:val="24"/>
          <w:szCs w:val="24"/>
        </w:rPr>
        <w:t>Zutreffendes bitte ankreuzen</w:t>
      </w:r>
    </w:p>
    <w:p w14:paraId="7AA1FB50" w14:textId="77777777" w:rsidR="00FA7391" w:rsidRPr="00FA7391" w:rsidRDefault="00FA7391" w:rsidP="00B33499">
      <w:pPr>
        <w:pStyle w:val="Textkrper"/>
        <w:kinsoku w:val="0"/>
        <w:overflowPunct w:val="0"/>
        <w:spacing w:before="28"/>
        <w:ind w:left="0"/>
        <w:rPr>
          <w:b/>
          <w:sz w:val="12"/>
          <w:szCs w:val="12"/>
        </w:rPr>
      </w:pPr>
    </w:p>
    <w:p w14:paraId="3333361E" w14:textId="77777777" w:rsidR="003B2D5B" w:rsidRPr="00A0667B" w:rsidRDefault="003B2D5B" w:rsidP="00B33499">
      <w:pPr>
        <w:pStyle w:val="Textkrper"/>
        <w:kinsoku w:val="0"/>
        <w:overflowPunct w:val="0"/>
        <w:spacing w:before="28"/>
        <w:ind w:left="0"/>
        <w:rPr>
          <w:b/>
          <w:sz w:val="12"/>
          <w:szCs w:val="24"/>
        </w:rPr>
      </w:pPr>
    </w:p>
    <w:p w14:paraId="509C36B1" w14:textId="7C85226C" w:rsidR="003B2D5B" w:rsidRPr="00746BB8" w:rsidRDefault="003B2D5B" w:rsidP="00B33499">
      <w:pPr>
        <w:rPr>
          <w:spacing w:val="30"/>
          <w:sz w:val="20"/>
          <w:szCs w:val="20"/>
        </w:rPr>
      </w:pPr>
      <w:r>
        <w:rPr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Cs w:val="16"/>
        </w:rPr>
        <w:instrText xml:space="preserve"> FORMCHECKBOX </w:instrText>
      </w:r>
      <w:r w:rsidR="00202F7C">
        <w:rPr>
          <w:szCs w:val="16"/>
        </w:rPr>
      </w:r>
      <w:r w:rsidR="00202F7C">
        <w:rPr>
          <w:szCs w:val="16"/>
        </w:rPr>
        <w:fldChar w:fldCharType="separate"/>
      </w:r>
      <w:r>
        <w:rPr>
          <w:szCs w:val="16"/>
        </w:rPr>
        <w:fldChar w:fldCharType="end"/>
      </w:r>
      <w:bookmarkEnd w:id="0"/>
      <w:r>
        <w:rPr>
          <w:szCs w:val="16"/>
        </w:rPr>
        <w:tab/>
      </w:r>
      <w:r w:rsidR="00746BB8" w:rsidRPr="00746BB8">
        <w:rPr>
          <w:spacing w:val="1"/>
          <w:sz w:val="20"/>
          <w:szCs w:val="20"/>
        </w:rPr>
        <w:t>Interne</w:t>
      </w:r>
      <w:r w:rsidR="00746BB8">
        <w:rPr>
          <w:szCs w:val="16"/>
        </w:rPr>
        <w:t xml:space="preserve"> </w:t>
      </w:r>
      <w:r w:rsidRPr="003D424B">
        <w:rPr>
          <w:spacing w:val="1"/>
          <w:sz w:val="20"/>
          <w:szCs w:val="20"/>
        </w:rPr>
        <w:t>Abgabe</w:t>
      </w:r>
      <w:r w:rsidRPr="003D424B">
        <w:rPr>
          <w:sz w:val="20"/>
          <w:szCs w:val="20"/>
        </w:rPr>
        <w:t xml:space="preserve"> an </w:t>
      </w:r>
      <w:r w:rsidR="00746BB8">
        <w:rPr>
          <w:sz w:val="20"/>
          <w:szCs w:val="20"/>
        </w:rPr>
        <w:t>folgende</w:t>
      </w:r>
      <w:r w:rsidRPr="003D424B">
        <w:rPr>
          <w:sz w:val="20"/>
          <w:szCs w:val="20"/>
        </w:rPr>
        <w:t xml:space="preserve"> Kostenstelle der Universität</w:t>
      </w:r>
      <w:r w:rsidR="00746BB8">
        <w:rPr>
          <w:sz w:val="20"/>
          <w:szCs w:val="20"/>
        </w:rPr>
        <w:t>:</w:t>
      </w:r>
      <w:r w:rsidRPr="003D424B">
        <w:rPr>
          <w:spacing w:val="30"/>
          <w:sz w:val="20"/>
          <w:szCs w:val="20"/>
        </w:rPr>
        <w:t xml:space="preserve"> </w:t>
      </w:r>
      <w:r w:rsidRPr="003D424B">
        <w:rPr>
          <w:sz w:val="20"/>
          <w:szCs w:val="20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13EB0A6E" w14:textId="77777777" w:rsidR="00E96D01" w:rsidRPr="003D424B" w:rsidRDefault="00E96D01" w:rsidP="00B33499">
      <w:pPr>
        <w:rPr>
          <w:sz w:val="16"/>
          <w:szCs w:val="20"/>
        </w:rPr>
      </w:pPr>
    </w:p>
    <w:p w14:paraId="3AFBE78B" w14:textId="35587E5E" w:rsidR="00C2637F" w:rsidRPr="003D424B" w:rsidRDefault="003D424B" w:rsidP="00B33499">
      <w:pPr>
        <w:rPr>
          <w:rFonts w:cs="Frutiger Next LT W1G"/>
          <w:sz w:val="20"/>
          <w:szCs w:val="20"/>
        </w:rPr>
      </w:pPr>
      <w:r>
        <w:rPr>
          <w:sz w:val="20"/>
          <w:szCs w:val="20"/>
        </w:rPr>
        <w:tab/>
      </w:r>
      <w:r w:rsidR="00746BB8">
        <w:rPr>
          <w:sz w:val="20"/>
          <w:szCs w:val="20"/>
        </w:rPr>
        <w:t xml:space="preserve">Bezeichnung der </w:t>
      </w:r>
      <w:r w:rsidR="000C629F">
        <w:rPr>
          <w:sz w:val="20"/>
          <w:szCs w:val="20"/>
        </w:rPr>
        <w:t>übernehmenden</w:t>
      </w:r>
      <w:r w:rsidR="00746BB8">
        <w:rPr>
          <w:sz w:val="20"/>
          <w:szCs w:val="20"/>
        </w:rPr>
        <w:t xml:space="preserve"> Kostenstelle:</w:t>
      </w:r>
      <w:r w:rsidR="00C2637F" w:rsidRPr="003D424B">
        <w:rPr>
          <w:sz w:val="20"/>
          <w:szCs w:val="20"/>
        </w:rPr>
        <w:tab/>
      </w:r>
      <w:r w:rsidR="00C2637F" w:rsidRPr="003D424B">
        <w:rPr>
          <w:sz w:val="20"/>
          <w:szCs w:val="20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6CEE8135" w14:textId="77777777" w:rsidR="00C2637F" w:rsidRPr="00746BB8" w:rsidRDefault="00C2637F" w:rsidP="00B33499"/>
    <w:p w14:paraId="14DFB38F" w14:textId="1AB06AB2" w:rsidR="003B2D5B" w:rsidRPr="003D424B" w:rsidRDefault="003D424B" w:rsidP="00B33499">
      <w:pPr>
        <w:rPr>
          <w:rFonts w:cs="Frutiger Next LT W1G"/>
          <w:sz w:val="20"/>
          <w:szCs w:val="20"/>
        </w:rPr>
      </w:pPr>
      <w:r>
        <w:rPr>
          <w:sz w:val="20"/>
          <w:szCs w:val="20"/>
        </w:rPr>
        <w:tab/>
      </w:r>
      <w:r w:rsidR="003B2D5B" w:rsidRPr="003D424B">
        <w:rPr>
          <w:sz w:val="20"/>
          <w:szCs w:val="20"/>
        </w:rPr>
        <w:t>Unterschrift de</w:t>
      </w:r>
      <w:r w:rsidR="00746BB8">
        <w:rPr>
          <w:sz w:val="20"/>
          <w:szCs w:val="20"/>
        </w:rPr>
        <w:t>r</w:t>
      </w:r>
      <w:r w:rsidR="003B2D5B" w:rsidRPr="003D424B">
        <w:rPr>
          <w:sz w:val="20"/>
          <w:szCs w:val="20"/>
        </w:rPr>
        <w:t xml:space="preserve"> </w:t>
      </w:r>
      <w:r w:rsidR="000C629F">
        <w:rPr>
          <w:sz w:val="20"/>
          <w:szCs w:val="20"/>
        </w:rPr>
        <w:t>übernehmenden</w:t>
      </w:r>
      <w:r w:rsidR="003B2D5B" w:rsidRPr="003D424B">
        <w:rPr>
          <w:sz w:val="20"/>
          <w:szCs w:val="20"/>
        </w:rPr>
        <w:t xml:space="preserve"> Kostenstellen</w:t>
      </w:r>
      <w:r w:rsidR="00746BB8">
        <w:rPr>
          <w:sz w:val="20"/>
          <w:szCs w:val="20"/>
        </w:rPr>
        <w:t>leitung</w:t>
      </w:r>
      <w:r w:rsidR="003B2D5B" w:rsidRPr="003D424B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B2D5B" w:rsidRPr="003D424B">
        <w:rPr>
          <w:rFonts w:cs="Frutiger Next LT W1G"/>
          <w:sz w:val="20"/>
          <w:szCs w:val="20"/>
        </w:rPr>
        <w:t>_____________________</w:t>
      </w:r>
      <w:r>
        <w:rPr>
          <w:rFonts w:cs="Frutiger Next LT W1G"/>
          <w:sz w:val="20"/>
          <w:szCs w:val="20"/>
        </w:rPr>
        <w:t>____________________________</w:t>
      </w:r>
    </w:p>
    <w:p w14:paraId="64F83E9A" w14:textId="77777777" w:rsidR="00A0667B" w:rsidRPr="00FA7391" w:rsidRDefault="00A0667B" w:rsidP="00B33499">
      <w:pPr>
        <w:rPr>
          <w:sz w:val="28"/>
          <w:szCs w:val="20"/>
        </w:rPr>
      </w:pPr>
    </w:p>
    <w:p w14:paraId="228688FE" w14:textId="72D0A000" w:rsidR="00A0667B" w:rsidRPr="003D424B" w:rsidRDefault="00A0667B" w:rsidP="00B33499">
      <w:pPr>
        <w:rPr>
          <w:sz w:val="20"/>
          <w:szCs w:val="20"/>
        </w:rPr>
      </w:pPr>
      <w:r w:rsidRPr="003D424B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1"/>
      <w:r w:rsidRPr="003D424B">
        <w:rPr>
          <w:sz w:val="20"/>
          <w:szCs w:val="20"/>
        </w:rPr>
        <w:tab/>
        <w:t>Planung von Verkauf</w:t>
      </w:r>
      <w:r w:rsidR="00746BB8" w:rsidRPr="003D424B">
        <w:rPr>
          <w:sz w:val="20"/>
          <w:szCs w:val="20"/>
        </w:rPr>
        <w:t xml:space="preserve"> </w:t>
      </w:r>
      <w:r w:rsidRPr="003D424B">
        <w:rPr>
          <w:sz w:val="20"/>
          <w:szCs w:val="20"/>
        </w:rPr>
        <w:t>/</w:t>
      </w:r>
      <w:r w:rsidR="00746BB8">
        <w:rPr>
          <w:sz w:val="20"/>
          <w:szCs w:val="20"/>
        </w:rPr>
        <w:t xml:space="preserve"> </w:t>
      </w:r>
      <w:r w:rsidRPr="003D424B">
        <w:rPr>
          <w:sz w:val="20"/>
          <w:szCs w:val="20"/>
        </w:rPr>
        <w:t>Rückgabe</w:t>
      </w:r>
      <w:r w:rsidR="002A7793" w:rsidRPr="003D424B">
        <w:rPr>
          <w:sz w:val="20"/>
          <w:szCs w:val="20"/>
        </w:rPr>
        <w:tab/>
      </w:r>
      <w:r w:rsidR="002A7793" w:rsidRPr="003D424B">
        <w:rPr>
          <w:sz w:val="20"/>
          <w:szCs w:val="20"/>
        </w:rPr>
        <w:tab/>
      </w:r>
      <w:r w:rsidR="00746BB8">
        <w:rPr>
          <w:sz w:val="20"/>
          <w:szCs w:val="20"/>
        </w:rPr>
        <w:tab/>
      </w:r>
      <w:r w:rsidR="00746BB8">
        <w:rPr>
          <w:sz w:val="20"/>
          <w:szCs w:val="20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1E423318" w14:textId="64C88F84" w:rsidR="00A0667B" w:rsidRPr="003D424B" w:rsidRDefault="00A0667B" w:rsidP="00B33499">
      <w:pPr>
        <w:rPr>
          <w:sz w:val="20"/>
          <w:szCs w:val="20"/>
        </w:rPr>
      </w:pPr>
      <w:r w:rsidRPr="003D424B">
        <w:rPr>
          <w:sz w:val="20"/>
          <w:szCs w:val="20"/>
        </w:rPr>
        <w:tab/>
        <w:t>(vorherige Abstimmung mit Bestandsverwaltung):</w:t>
      </w:r>
      <w:r w:rsidRPr="003D424B">
        <w:rPr>
          <w:sz w:val="20"/>
          <w:szCs w:val="20"/>
        </w:rPr>
        <w:tab/>
      </w:r>
      <w:r w:rsidRPr="003D424B">
        <w:rPr>
          <w:sz w:val="20"/>
          <w:szCs w:val="20"/>
        </w:rPr>
        <w:tab/>
      </w:r>
      <w:r w:rsidR="00202F7C">
        <w:rPr>
          <w:rStyle w:val="FormularZchn"/>
        </w:rPr>
        <w:fldChar w:fldCharType="begin">
          <w:ffData>
            <w:name w:val="Text103"/>
            <w:enabled/>
            <w:calcOnExit w:val="0"/>
            <w:textInput>
              <w:maxLength w:val="39"/>
            </w:textInput>
          </w:ffData>
        </w:fldChar>
      </w:r>
      <w:bookmarkStart w:id="2" w:name="Text103"/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  <w:bookmarkEnd w:id="2"/>
    </w:p>
    <w:p w14:paraId="6CAEE9BF" w14:textId="77777777" w:rsidR="00A0667B" w:rsidRPr="00FA7391" w:rsidRDefault="00A0667B" w:rsidP="00B33499">
      <w:pPr>
        <w:rPr>
          <w:sz w:val="28"/>
          <w:szCs w:val="20"/>
        </w:rPr>
      </w:pPr>
    </w:p>
    <w:p w14:paraId="0D4A2FEA" w14:textId="6E2AA54A" w:rsidR="00A0667B" w:rsidRPr="003D424B" w:rsidRDefault="00A0667B" w:rsidP="00B33499">
      <w:pPr>
        <w:rPr>
          <w:sz w:val="20"/>
          <w:szCs w:val="20"/>
        </w:rPr>
      </w:pPr>
      <w:r w:rsidRPr="003D424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3"/>
      <w:r w:rsidRPr="003D424B">
        <w:rPr>
          <w:sz w:val="20"/>
          <w:szCs w:val="20"/>
        </w:rPr>
        <w:tab/>
        <w:t>Verschrottung</w:t>
      </w:r>
      <w:r w:rsidR="00746BB8">
        <w:rPr>
          <w:sz w:val="20"/>
          <w:szCs w:val="20"/>
        </w:rPr>
        <w:t xml:space="preserve"> </w:t>
      </w:r>
      <w:r w:rsidRPr="003D424B">
        <w:rPr>
          <w:sz w:val="20"/>
          <w:szCs w:val="20"/>
        </w:rPr>
        <w:t>/</w:t>
      </w:r>
      <w:r w:rsidR="00746BB8">
        <w:rPr>
          <w:sz w:val="20"/>
          <w:szCs w:val="20"/>
        </w:rPr>
        <w:t xml:space="preserve"> </w:t>
      </w:r>
      <w:r w:rsidRPr="003D424B">
        <w:rPr>
          <w:sz w:val="20"/>
          <w:szCs w:val="20"/>
        </w:rPr>
        <w:t>Aussonderung</w:t>
      </w:r>
    </w:p>
    <w:p w14:paraId="721CCA4B" w14:textId="77777777" w:rsidR="00A0667B" w:rsidRPr="003D424B" w:rsidRDefault="003D424B" w:rsidP="00B33499">
      <w:pPr>
        <w:rPr>
          <w:sz w:val="16"/>
          <w:szCs w:val="20"/>
        </w:rPr>
      </w:pPr>
      <w:r>
        <w:rPr>
          <w:sz w:val="20"/>
          <w:szCs w:val="20"/>
        </w:rPr>
        <w:tab/>
      </w:r>
      <w:r w:rsidR="00A0667B" w:rsidRPr="003D424B">
        <w:rPr>
          <w:sz w:val="16"/>
          <w:szCs w:val="20"/>
        </w:rPr>
        <w:t xml:space="preserve">Bitte erst </w:t>
      </w:r>
      <w:r w:rsidR="00A0667B" w:rsidRPr="003D424B">
        <w:rPr>
          <w:b/>
          <w:bCs/>
          <w:sz w:val="16"/>
          <w:szCs w:val="20"/>
        </w:rPr>
        <w:t>nach</w:t>
      </w:r>
      <w:r w:rsidR="00A0667B" w:rsidRPr="003D424B">
        <w:rPr>
          <w:b/>
          <w:bCs/>
          <w:spacing w:val="-3"/>
          <w:sz w:val="16"/>
          <w:szCs w:val="20"/>
        </w:rPr>
        <w:t xml:space="preserve"> </w:t>
      </w:r>
      <w:r w:rsidR="00A0667B" w:rsidRPr="003D424B">
        <w:rPr>
          <w:sz w:val="16"/>
          <w:szCs w:val="20"/>
        </w:rPr>
        <w:t xml:space="preserve">der Entsorgung über Referat V/5 an das </w:t>
      </w:r>
    </w:p>
    <w:p w14:paraId="5589987B" w14:textId="77777777" w:rsidR="00A0667B" w:rsidRPr="003D424B" w:rsidRDefault="003D424B" w:rsidP="00B33499">
      <w:pPr>
        <w:rPr>
          <w:sz w:val="20"/>
          <w:szCs w:val="20"/>
        </w:rPr>
      </w:pPr>
      <w:r w:rsidRPr="003D424B">
        <w:rPr>
          <w:sz w:val="16"/>
          <w:szCs w:val="20"/>
        </w:rPr>
        <w:tab/>
      </w:r>
      <w:r w:rsidR="00A0667B" w:rsidRPr="003D424B">
        <w:rPr>
          <w:sz w:val="16"/>
          <w:szCs w:val="20"/>
        </w:rPr>
        <w:t>Referat IV/4 weiterleiten</w:t>
      </w:r>
    </w:p>
    <w:p w14:paraId="1AAB7CA1" w14:textId="77777777" w:rsidR="00A0667B" w:rsidRPr="00FA7391" w:rsidRDefault="00A0667B" w:rsidP="00B33499">
      <w:pPr>
        <w:rPr>
          <w:sz w:val="12"/>
          <w:szCs w:val="20"/>
        </w:rPr>
      </w:pPr>
    </w:p>
    <w:p w14:paraId="3FD8ED14" w14:textId="77777777" w:rsidR="00A0667B" w:rsidRPr="003D424B" w:rsidRDefault="003D424B" w:rsidP="00B33499">
      <w:pPr>
        <w:rPr>
          <w:rFonts w:cs="Frutiger Next LT W1G"/>
          <w:sz w:val="20"/>
          <w:szCs w:val="20"/>
        </w:rPr>
      </w:pPr>
      <w:r>
        <w:rPr>
          <w:sz w:val="20"/>
          <w:szCs w:val="20"/>
        </w:rPr>
        <w:tab/>
      </w:r>
      <w:r w:rsidR="00A0667B" w:rsidRPr="003D424B">
        <w:rPr>
          <w:sz w:val="20"/>
          <w:szCs w:val="20"/>
        </w:rPr>
        <w:t>Referat V/5 fachgerecht entsorgt:</w:t>
      </w:r>
      <w:r w:rsidR="00A0667B" w:rsidRPr="003D424B">
        <w:rPr>
          <w:sz w:val="20"/>
          <w:szCs w:val="20"/>
        </w:rPr>
        <w:tab/>
      </w:r>
      <w:r w:rsidR="00A0667B" w:rsidRPr="003D424B">
        <w:rPr>
          <w:sz w:val="20"/>
          <w:szCs w:val="20"/>
        </w:rPr>
        <w:tab/>
      </w:r>
      <w:r w:rsidR="00D3249C">
        <w:rPr>
          <w:sz w:val="20"/>
          <w:szCs w:val="20"/>
        </w:rPr>
        <w:tab/>
      </w:r>
      <w:r w:rsidR="00D3249C">
        <w:rPr>
          <w:sz w:val="20"/>
          <w:szCs w:val="20"/>
        </w:rPr>
        <w:tab/>
      </w:r>
      <w:r w:rsidR="00D3249C" w:rsidRPr="003D424B">
        <w:rPr>
          <w:rFonts w:cs="Frutiger Next LT W1G"/>
          <w:sz w:val="20"/>
          <w:szCs w:val="20"/>
        </w:rPr>
        <w:t>________________________</w:t>
      </w:r>
      <w:r w:rsidR="00D3249C">
        <w:rPr>
          <w:rFonts w:cs="Frutiger Next LT W1G"/>
          <w:sz w:val="20"/>
          <w:szCs w:val="20"/>
        </w:rPr>
        <w:t>_________________________</w:t>
      </w:r>
    </w:p>
    <w:p w14:paraId="000BE1C6" w14:textId="1B88E68A" w:rsidR="00A0667B" w:rsidRDefault="00A0667B" w:rsidP="00B33499">
      <w:pPr>
        <w:rPr>
          <w:sz w:val="16"/>
          <w:szCs w:val="20"/>
        </w:rPr>
      </w:pPr>
      <w:r w:rsidRPr="003D424B">
        <w:rPr>
          <w:sz w:val="20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  <w:t>Datum</w:t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  <w:t>Unterschrift</w:t>
      </w:r>
    </w:p>
    <w:p w14:paraId="6E0108B5" w14:textId="77777777" w:rsidR="00052906" w:rsidRPr="00052906" w:rsidRDefault="00052906" w:rsidP="00B33499">
      <w:pPr>
        <w:rPr>
          <w:sz w:val="32"/>
          <w:szCs w:val="40"/>
        </w:rPr>
      </w:pPr>
    </w:p>
    <w:p w14:paraId="643F078C" w14:textId="397B748D" w:rsidR="00052906" w:rsidRDefault="00052906" w:rsidP="00052906">
      <w:pPr>
        <w:rPr>
          <w:rFonts w:cs="Frutiger Next LT W1G"/>
          <w:sz w:val="20"/>
          <w:szCs w:val="20"/>
        </w:rPr>
      </w:pPr>
      <w:r w:rsidRPr="003D424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Rückgabe an Rechenzentr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424B">
        <w:rPr>
          <w:rFonts w:cs="Frutiger Next LT W1G"/>
          <w:sz w:val="20"/>
          <w:szCs w:val="20"/>
        </w:rPr>
        <w:t>________________________</w:t>
      </w:r>
      <w:r>
        <w:rPr>
          <w:rFonts w:cs="Frutiger Next LT W1G"/>
          <w:sz w:val="20"/>
          <w:szCs w:val="20"/>
        </w:rPr>
        <w:t>_________________________</w:t>
      </w:r>
    </w:p>
    <w:p w14:paraId="5033159F" w14:textId="651AE14D" w:rsidR="00052906" w:rsidRDefault="00052906" w:rsidP="00052906">
      <w:pPr>
        <w:rPr>
          <w:sz w:val="16"/>
          <w:szCs w:val="20"/>
        </w:rPr>
      </w:pPr>
      <w:r>
        <w:rPr>
          <w:rFonts w:cs="Frutiger Next LT W1G"/>
          <w:sz w:val="20"/>
          <w:szCs w:val="20"/>
        </w:rPr>
        <w:tab/>
      </w:r>
      <w:r w:rsidRPr="00052906">
        <w:rPr>
          <w:rFonts w:cs="Frutiger Next LT W1G"/>
          <w:sz w:val="16"/>
          <w:szCs w:val="16"/>
        </w:rPr>
        <w:t xml:space="preserve">Bitte erst nach Unterschrift RZ </w:t>
      </w:r>
      <w:r>
        <w:rPr>
          <w:rFonts w:cs="Frutiger Next LT W1G"/>
          <w:sz w:val="16"/>
          <w:szCs w:val="16"/>
        </w:rPr>
        <w:t xml:space="preserve">an das Referat IV/4 </w:t>
      </w:r>
      <w:r w:rsidRPr="00052906">
        <w:rPr>
          <w:rFonts w:cs="Frutiger Next LT W1G"/>
          <w:sz w:val="16"/>
          <w:szCs w:val="16"/>
        </w:rPr>
        <w:t>weiterleiten</w:t>
      </w:r>
      <w:r>
        <w:rPr>
          <w:rFonts w:cs="Frutiger Next LT W1G"/>
          <w:sz w:val="20"/>
          <w:szCs w:val="20"/>
        </w:rPr>
        <w:tab/>
      </w:r>
      <w:r>
        <w:rPr>
          <w:rFonts w:cs="Frutiger Next LT W1G"/>
          <w:sz w:val="20"/>
          <w:szCs w:val="20"/>
        </w:rPr>
        <w:tab/>
      </w:r>
      <w:r w:rsidRPr="003D424B">
        <w:rPr>
          <w:sz w:val="16"/>
          <w:szCs w:val="20"/>
        </w:rPr>
        <w:t>Datum</w:t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</w:r>
      <w:r w:rsidRPr="003D424B">
        <w:rPr>
          <w:sz w:val="16"/>
          <w:szCs w:val="20"/>
        </w:rPr>
        <w:tab/>
        <w:t>Unterschrift</w:t>
      </w:r>
    </w:p>
    <w:p w14:paraId="697FD0FB" w14:textId="77777777" w:rsidR="00052906" w:rsidRPr="00052906" w:rsidRDefault="00052906" w:rsidP="00B33499">
      <w:pPr>
        <w:rPr>
          <w:szCs w:val="32"/>
        </w:rPr>
      </w:pPr>
    </w:p>
    <w:p w14:paraId="722266E8" w14:textId="77777777" w:rsidR="008C6EDD" w:rsidRPr="003D424B" w:rsidRDefault="008C6EDD" w:rsidP="00B33499">
      <w:pPr>
        <w:rPr>
          <w:sz w:val="4"/>
          <w:szCs w:val="20"/>
        </w:rPr>
      </w:pPr>
    </w:p>
    <w:p w14:paraId="2CD2CF90" w14:textId="071C43AD" w:rsidR="008C6EDD" w:rsidRPr="003D424B" w:rsidRDefault="008C6EDD" w:rsidP="00B33499">
      <w:pPr>
        <w:rPr>
          <w:sz w:val="20"/>
          <w:szCs w:val="20"/>
        </w:rPr>
      </w:pPr>
      <w:r w:rsidRPr="003D424B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4"/>
      <w:r w:rsidRPr="003D424B">
        <w:rPr>
          <w:sz w:val="20"/>
          <w:szCs w:val="20"/>
        </w:rPr>
        <w:tab/>
        <w:t>Diebstahl</w:t>
      </w:r>
    </w:p>
    <w:p w14:paraId="568B3A7F" w14:textId="26091A41" w:rsidR="008C6EDD" w:rsidRPr="00746BB8" w:rsidRDefault="003D424B" w:rsidP="00B3349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C6EDD" w:rsidRPr="00052906">
        <w:rPr>
          <w:sz w:val="20"/>
          <w:szCs w:val="20"/>
        </w:rPr>
        <w:t>Aktenzeichen der Anzeige</w:t>
      </w:r>
      <w:r w:rsidR="00746BB8" w:rsidRPr="00052906">
        <w:rPr>
          <w:sz w:val="20"/>
          <w:szCs w:val="20"/>
        </w:rPr>
        <w:t xml:space="preserve"> (Kopie beifügen)</w:t>
      </w:r>
      <w:r w:rsidR="008C6EDD" w:rsidRPr="00052906">
        <w:rPr>
          <w:sz w:val="20"/>
          <w:szCs w:val="20"/>
        </w:rPr>
        <w:t>:</w:t>
      </w:r>
      <w:r w:rsidR="008C6EDD"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3650001D" w14:textId="77777777" w:rsidR="008C6EDD" w:rsidRPr="00FA7391" w:rsidRDefault="008C6EDD" w:rsidP="00B33499">
      <w:pPr>
        <w:rPr>
          <w:sz w:val="28"/>
          <w:szCs w:val="20"/>
        </w:rPr>
      </w:pPr>
    </w:p>
    <w:p w14:paraId="36213A8B" w14:textId="31EA80B0" w:rsidR="008C6EDD" w:rsidRPr="003D424B" w:rsidRDefault="008C6EDD" w:rsidP="00B33499">
      <w:pPr>
        <w:rPr>
          <w:sz w:val="20"/>
          <w:szCs w:val="20"/>
        </w:rPr>
      </w:pPr>
      <w:r w:rsidRPr="003D424B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7"/>
      <w:r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5"/>
      <w:r w:rsidRPr="003D424B">
        <w:rPr>
          <w:sz w:val="20"/>
          <w:szCs w:val="20"/>
        </w:rPr>
        <w:tab/>
        <w:t>Zerstörung</w:t>
      </w:r>
      <w:r w:rsidR="00746BB8">
        <w:rPr>
          <w:sz w:val="20"/>
          <w:szCs w:val="20"/>
        </w:rPr>
        <w:t xml:space="preserve"> </w:t>
      </w:r>
      <w:r w:rsidRPr="003D424B">
        <w:rPr>
          <w:sz w:val="20"/>
          <w:szCs w:val="20"/>
        </w:rPr>
        <w:t>/</w:t>
      </w:r>
      <w:r w:rsidR="00746BB8">
        <w:rPr>
          <w:sz w:val="20"/>
          <w:szCs w:val="20"/>
        </w:rPr>
        <w:t xml:space="preserve"> </w:t>
      </w:r>
      <w:r w:rsidRPr="003D424B">
        <w:rPr>
          <w:sz w:val="20"/>
          <w:szCs w:val="20"/>
        </w:rPr>
        <w:t>Schadensfall</w:t>
      </w:r>
      <w:r w:rsidR="00746BB8">
        <w:rPr>
          <w:sz w:val="20"/>
          <w:szCs w:val="20"/>
        </w:rPr>
        <w:t xml:space="preserve"> / Verlust</w:t>
      </w:r>
    </w:p>
    <w:p w14:paraId="41B11055" w14:textId="30F2FB83" w:rsidR="008C6EDD" w:rsidRPr="003D424B" w:rsidRDefault="003D424B" w:rsidP="00B3349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t xml:space="preserve">Ein zum </w:t>
      </w:r>
      <w:r w:rsidR="008C6EDD" w:rsidRPr="003D424B">
        <w:rPr>
          <w:spacing w:val="1"/>
          <w:sz w:val="20"/>
          <w:szCs w:val="20"/>
        </w:rPr>
        <w:t>Ersatz</w:t>
      </w:r>
      <w:r w:rsidR="008C6EDD" w:rsidRPr="003D424B">
        <w:rPr>
          <w:sz w:val="20"/>
          <w:szCs w:val="20"/>
        </w:rPr>
        <w:t xml:space="preserve"> verpflichtendes Verschulden </w:t>
      </w:r>
      <w:r w:rsidR="00514664">
        <w:rPr>
          <w:sz w:val="20"/>
          <w:szCs w:val="20"/>
        </w:rPr>
        <w:t>liegt vor:</w:t>
      </w:r>
      <w:r w:rsidR="008C6EDD"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="008C6EDD"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="008C6EDD" w:rsidRPr="003D424B">
        <w:rPr>
          <w:sz w:val="20"/>
          <w:szCs w:val="20"/>
        </w:rPr>
        <w:fldChar w:fldCharType="end"/>
      </w:r>
      <w:bookmarkEnd w:id="6"/>
      <w:r w:rsidR="008C6EDD" w:rsidRPr="003D424B">
        <w:rPr>
          <w:sz w:val="20"/>
          <w:szCs w:val="20"/>
        </w:rPr>
        <w:t xml:space="preserve"> ja</w:t>
      </w:r>
      <w:r w:rsidR="008C6EDD"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 w:rsidR="008C6EDD"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="008C6EDD" w:rsidRPr="003D424B">
        <w:rPr>
          <w:sz w:val="20"/>
          <w:szCs w:val="20"/>
        </w:rPr>
        <w:fldChar w:fldCharType="end"/>
      </w:r>
      <w:bookmarkEnd w:id="7"/>
      <w:r w:rsidR="008C6EDD" w:rsidRPr="003D424B">
        <w:rPr>
          <w:sz w:val="20"/>
          <w:szCs w:val="20"/>
        </w:rPr>
        <w:t xml:space="preserve"> nein</w:t>
      </w:r>
    </w:p>
    <w:p w14:paraId="40CC5D94" w14:textId="77777777" w:rsidR="008C6EDD" w:rsidRPr="00FA7391" w:rsidRDefault="008C6EDD" w:rsidP="00B33499">
      <w:pPr>
        <w:rPr>
          <w:sz w:val="28"/>
          <w:szCs w:val="20"/>
        </w:rPr>
      </w:pPr>
    </w:p>
    <w:p w14:paraId="7B2EC24A" w14:textId="6BE7D359" w:rsidR="003D424B" w:rsidRPr="003D424B" w:rsidRDefault="008C6EDD" w:rsidP="00B33499">
      <w:pPr>
        <w:rPr>
          <w:sz w:val="20"/>
          <w:szCs w:val="20"/>
        </w:rPr>
      </w:pPr>
      <w:r w:rsidRPr="003D424B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3D424B">
        <w:rPr>
          <w:sz w:val="20"/>
          <w:szCs w:val="20"/>
        </w:rPr>
        <w:instrText xml:space="preserve"> FORMCHECKBOX </w:instrText>
      </w:r>
      <w:r w:rsidR="00202F7C">
        <w:rPr>
          <w:sz w:val="20"/>
          <w:szCs w:val="20"/>
        </w:rPr>
      </w:r>
      <w:r w:rsidR="00202F7C">
        <w:rPr>
          <w:sz w:val="20"/>
          <w:szCs w:val="20"/>
        </w:rPr>
        <w:fldChar w:fldCharType="separate"/>
      </w:r>
      <w:r w:rsidRPr="003D424B">
        <w:rPr>
          <w:sz w:val="20"/>
          <w:szCs w:val="20"/>
        </w:rPr>
        <w:fldChar w:fldCharType="end"/>
      </w:r>
      <w:bookmarkEnd w:id="8"/>
      <w:r w:rsidRPr="003D424B">
        <w:rPr>
          <w:sz w:val="20"/>
          <w:szCs w:val="20"/>
        </w:rPr>
        <w:tab/>
        <w:t>Änderung Nutzer</w:t>
      </w:r>
      <w:r w:rsidR="00514664">
        <w:rPr>
          <w:sz w:val="20"/>
          <w:szCs w:val="20"/>
        </w:rPr>
        <w:t xml:space="preserve">(in) </w:t>
      </w:r>
      <w:r w:rsidRPr="003D424B">
        <w:rPr>
          <w:sz w:val="20"/>
          <w:szCs w:val="20"/>
        </w:rPr>
        <w:t xml:space="preserve">/ </w:t>
      </w:r>
      <w:r w:rsidR="00514664">
        <w:rPr>
          <w:sz w:val="20"/>
          <w:szCs w:val="20"/>
        </w:rPr>
        <w:t>Standort und</w:t>
      </w:r>
      <w:r w:rsidR="00514664">
        <w:rPr>
          <w:sz w:val="20"/>
          <w:szCs w:val="20"/>
        </w:rPr>
        <w:tab/>
      </w:r>
      <w:r w:rsidR="00514664">
        <w:rPr>
          <w:sz w:val="20"/>
          <w:szCs w:val="20"/>
        </w:rPr>
        <w:tab/>
      </w:r>
      <w:r w:rsidRPr="003D424B">
        <w:rPr>
          <w:sz w:val="20"/>
          <w:szCs w:val="20"/>
        </w:rPr>
        <w:t xml:space="preserve"> </w:t>
      </w:r>
      <w:r w:rsidR="002A7793" w:rsidRPr="003D424B">
        <w:rPr>
          <w:sz w:val="20"/>
          <w:szCs w:val="20"/>
        </w:rPr>
        <w:tab/>
      </w:r>
      <w:r w:rsidR="00202F7C">
        <w:rPr>
          <w:rStyle w:val="FormularZchn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</w:p>
    <w:p w14:paraId="4BE094AE" w14:textId="086A1F92" w:rsidR="008C6EDD" w:rsidRDefault="003D424B" w:rsidP="00B33499">
      <w:pPr>
        <w:pBdr>
          <w:bottom w:val="single" w:sz="12" w:space="1" w:color="auto"/>
        </w:pBdr>
        <w:rPr>
          <w:sz w:val="20"/>
          <w:szCs w:val="20"/>
          <w:highlight w:val="darkGray"/>
        </w:rPr>
      </w:pPr>
      <w:r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t>Angabe neue</w:t>
      </w:r>
      <w:r w:rsidR="00514664">
        <w:rPr>
          <w:sz w:val="20"/>
          <w:szCs w:val="20"/>
        </w:rPr>
        <w:t>(</w:t>
      </w:r>
      <w:r w:rsidR="008C6EDD" w:rsidRPr="003D424B">
        <w:rPr>
          <w:sz w:val="20"/>
          <w:szCs w:val="20"/>
        </w:rPr>
        <w:t>r</w:t>
      </w:r>
      <w:r w:rsidR="00514664">
        <w:rPr>
          <w:sz w:val="20"/>
          <w:szCs w:val="20"/>
        </w:rPr>
        <w:t>)</w:t>
      </w:r>
      <w:r w:rsidR="008C6EDD" w:rsidRPr="003D424B">
        <w:rPr>
          <w:sz w:val="20"/>
          <w:szCs w:val="20"/>
        </w:rPr>
        <w:t xml:space="preserve"> Nutzer</w:t>
      </w:r>
      <w:r w:rsidR="00514664">
        <w:rPr>
          <w:sz w:val="20"/>
          <w:szCs w:val="20"/>
        </w:rPr>
        <w:t xml:space="preserve">(in) </w:t>
      </w:r>
      <w:r w:rsidR="008C6EDD" w:rsidRPr="003D424B">
        <w:rPr>
          <w:sz w:val="20"/>
          <w:szCs w:val="20"/>
        </w:rPr>
        <w:t>/</w:t>
      </w:r>
      <w:r w:rsidR="00514664">
        <w:rPr>
          <w:sz w:val="20"/>
          <w:szCs w:val="20"/>
        </w:rPr>
        <w:t xml:space="preserve"> </w:t>
      </w:r>
      <w:r w:rsidR="008C6EDD" w:rsidRPr="003D424B">
        <w:rPr>
          <w:sz w:val="20"/>
          <w:szCs w:val="20"/>
        </w:rPr>
        <w:t>Standort:</w:t>
      </w:r>
      <w:r w:rsidR="008C6EDD"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tab/>
      </w:r>
      <w:r w:rsidR="008C6EDD" w:rsidRPr="003D424B">
        <w:rPr>
          <w:sz w:val="20"/>
          <w:szCs w:val="20"/>
        </w:rPr>
        <w:tab/>
      </w:r>
      <w:r w:rsidR="00202F7C">
        <w:rPr>
          <w:rStyle w:val="FormularZchn"/>
        </w:rPr>
        <w:fldChar w:fldCharType="begin">
          <w:ffData>
            <w:name w:val="Text104"/>
            <w:enabled/>
            <w:calcOnExit w:val="0"/>
            <w:textInput>
              <w:maxLength w:val="39"/>
            </w:textInput>
          </w:ffData>
        </w:fldChar>
      </w:r>
      <w:bookmarkStart w:id="9" w:name="Text104"/>
      <w:r w:rsidR="00202F7C">
        <w:rPr>
          <w:rStyle w:val="FormularZchn"/>
        </w:rPr>
        <w:instrText xml:space="preserve"> FORMTEXT </w:instrText>
      </w:r>
      <w:r w:rsidR="00202F7C">
        <w:rPr>
          <w:rStyle w:val="FormularZchn"/>
        </w:rPr>
      </w:r>
      <w:r w:rsidR="00202F7C">
        <w:rPr>
          <w:rStyle w:val="FormularZchn"/>
        </w:rPr>
        <w:fldChar w:fldCharType="separate"/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  <w:noProof/>
        </w:rPr>
        <w:t> </w:t>
      </w:r>
      <w:r w:rsidR="00202F7C">
        <w:rPr>
          <w:rStyle w:val="FormularZchn"/>
        </w:rPr>
        <w:fldChar w:fldCharType="end"/>
      </w:r>
      <w:bookmarkEnd w:id="9"/>
    </w:p>
    <w:p w14:paraId="01B4C489" w14:textId="77777777" w:rsidR="00FA7391" w:rsidRPr="00FA7391" w:rsidRDefault="00FA7391" w:rsidP="00B33499">
      <w:pPr>
        <w:pBdr>
          <w:bottom w:val="single" w:sz="12" w:space="1" w:color="auto"/>
        </w:pBdr>
        <w:rPr>
          <w:sz w:val="18"/>
          <w:szCs w:val="20"/>
        </w:rPr>
      </w:pPr>
    </w:p>
    <w:p w14:paraId="0EE46FC6" w14:textId="77777777" w:rsidR="00361965" w:rsidRDefault="00361965" w:rsidP="00B33499">
      <w:pPr>
        <w:rPr>
          <w:rFonts w:cs="Frutiger Next LT W1G"/>
          <w:sz w:val="20"/>
          <w:szCs w:val="20"/>
        </w:rPr>
      </w:pPr>
    </w:p>
    <w:p w14:paraId="6C3F6493" w14:textId="22223230" w:rsidR="003D424B" w:rsidRDefault="003D424B" w:rsidP="00B33499">
      <w:pPr>
        <w:rPr>
          <w:rFonts w:cs="Frutiger Next LT W1G"/>
          <w:sz w:val="20"/>
          <w:szCs w:val="20"/>
        </w:rPr>
      </w:pPr>
    </w:p>
    <w:p w14:paraId="14EC2266" w14:textId="77777777" w:rsidR="00052906" w:rsidRDefault="00052906" w:rsidP="00B33499">
      <w:pPr>
        <w:rPr>
          <w:rFonts w:cs="Frutiger Next LT W1G"/>
          <w:sz w:val="20"/>
          <w:szCs w:val="20"/>
        </w:rPr>
      </w:pPr>
    </w:p>
    <w:tbl>
      <w:tblPr>
        <w:tblStyle w:val="Tabellen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63"/>
      </w:tblGrid>
      <w:tr w:rsidR="00D3249C" w14:paraId="317EDCE3" w14:textId="77777777" w:rsidTr="00B33499">
        <w:tc>
          <w:tcPr>
            <w:tcW w:w="5452" w:type="dxa"/>
          </w:tcPr>
          <w:sdt>
            <w:sdtPr>
              <w:rPr>
                <w:rFonts w:cs="Frutiger Next LT W1G"/>
                <w:sz w:val="20"/>
                <w:szCs w:val="20"/>
              </w:rPr>
              <w:id w:val="-1576355746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702499F" w14:textId="77777777" w:rsidR="00D3249C" w:rsidRDefault="00016A1C" w:rsidP="00B33499">
                <w:pPr>
                  <w:rPr>
                    <w:rFonts w:cs="Frutiger Next LT W1G"/>
                    <w:sz w:val="20"/>
                    <w:szCs w:val="20"/>
                  </w:rPr>
                </w:pPr>
                <w:r w:rsidRPr="00E9564A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0DCF3A19" w14:textId="77777777" w:rsidR="00D3249C" w:rsidRDefault="00D3249C" w:rsidP="00B33499">
            <w:pPr>
              <w:rPr>
                <w:rFonts w:cs="Frutiger Next LT W1G"/>
                <w:sz w:val="20"/>
                <w:szCs w:val="20"/>
              </w:rPr>
            </w:pPr>
            <w:r w:rsidRPr="003D424B">
              <w:rPr>
                <w:rFonts w:cs="Frutiger Next LT W1G"/>
                <w:sz w:val="16"/>
                <w:szCs w:val="20"/>
              </w:rPr>
              <w:t>Datum</w:t>
            </w:r>
          </w:p>
        </w:tc>
        <w:tc>
          <w:tcPr>
            <w:tcW w:w="5463" w:type="dxa"/>
          </w:tcPr>
          <w:p w14:paraId="61F482AF" w14:textId="77777777" w:rsidR="00D3249C" w:rsidRDefault="00D3249C" w:rsidP="00B33499">
            <w:pPr>
              <w:rPr>
                <w:rFonts w:cs="Frutiger Next LT W1G"/>
                <w:sz w:val="20"/>
                <w:szCs w:val="20"/>
              </w:rPr>
            </w:pPr>
            <w:r w:rsidRPr="003D424B">
              <w:rPr>
                <w:rFonts w:cs="Frutiger Next LT W1G"/>
                <w:sz w:val="20"/>
                <w:szCs w:val="20"/>
              </w:rPr>
              <w:t>_____________________</w:t>
            </w:r>
            <w:r w:rsidR="00B33499">
              <w:rPr>
                <w:rFonts w:cs="Frutiger Next LT W1G"/>
                <w:sz w:val="20"/>
                <w:szCs w:val="20"/>
              </w:rPr>
              <w:t>_____________________________</w:t>
            </w:r>
          </w:p>
          <w:p w14:paraId="7C4656DA" w14:textId="33E5E621" w:rsidR="00D3249C" w:rsidRDefault="00D3249C" w:rsidP="00B33499">
            <w:pPr>
              <w:rPr>
                <w:rFonts w:cs="Frutiger Next LT W1G"/>
                <w:sz w:val="20"/>
                <w:szCs w:val="20"/>
              </w:rPr>
            </w:pPr>
            <w:r w:rsidRPr="003D424B">
              <w:rPr>
                <w:rFonts w:cs="Frutiger Next LT W1G"/>
                <w:sz w:val="16"/>
                <w:szCs w:val="20"/>
              </w:rPr>
              <w:t xml:space="preserve">Unterschrift </w:t>
            </w:r>
            <w:r>
              <w:rPr>
                <w:rFonts w:cs="Frutiger Next LT W1G"/>
                <w:sz w:val="16"/>
                <w:szCs w:val="20"/>
              </w:rPr>
              <w:t>der Kostenstellen</w:t>
            </w:r>
            <w:r w:rsidR="00746BB8">
              <w:rPr>
                <w:rFonts w:cs="Frutiger Next LT W1G"/>
                <w:sz w:val="16"/>
                <w:szCs w:val="20"/>
              </w:rPr>
              <w:t>leitung</w:t>
            </w:r>
            <w:r>
              <w:rPr>
                <w:rFonts w:cs="Frutiger Next LT W1G"/>
                <w:sz w:val="16"/>
                <w:szCs w:val="20"/>
              </w:rPr>
              <w:t xml:space="preserve"> </w:t>
            </w:r>
          </w:p>
        </w:tc>
      </w:tr>
    </w:tbl>
    <w:p w14:paraId="6AECB552" w14:textId="77777777" w:rsidR="00361965" w:rsidRDefault="00361965" w:rsidP="00B33499">
      <w:pPr>
        <w:rPr>
          <w:rFonts w:cs="Frutiger Next LT W1G"/>
          <w:sz w:val="20"/>
          <w:szCs w:val="20"/>
        </w:rPr>
      </w:pPr>
    </w:p>
    <w:sectPr w:rsidR="00361965" w:rsidSect="00B33499">
      <w:headerReference w:type="first" r:id="rId7"/>
      <w:pgSz w:w="11906" w:h="16838" w:code="9"/>
      <w:pgMar w:top="1276" w:right="424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DB8E" w14:textId="77777777" w:rsidR="008C6EDD" w:rsidRDefault="008C6EDD">
      <w:r>
        <w:separator/>
      </w:r>
    </w:p>
  </w:endnote>
  <w:endnote w:type="continuationSeparator" w:id="0">
    <w:p w14:paraId="3439A74F" w14:textId="77777777" w:rsidR="008C6EDD" w:rsidRDefault="008C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Next LT W1G">
    <w:altName w:val="Aria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2617" w14:textId="77777777" w:rsidR="008C6EDD" w:rsidRDefault="008C6EDD">
      <w:r>
        <w:separator/>
      </w:r>
    </w:p>
  </w:footnote>
  <w:footnote w:type="continuationSeparator" w:id="0">
    <w:p w14:paraId="64EDB98F" w14:textId="77777777" w:rsidR="008C6EDD" w:rsidRDefault="008C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FC96" w14:textId="77777777" w:rsidR="008C6EDD" w:rsidRDefault="008C6EDD" w:rsidP="005775D9">
    <w:pPr>
      <w:pStyle w:val="Kopfzeil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DBFE2" wp14:editId="339746A0">
          <wp:simplePos x="0" y="0"/>
          <wp:positionH relativeFrom="column">
            <wp:posOffset>-72390</wp:posOffset>
          </wp:positionH>
          <wp:positionV relativeFrom="paragraph">
            <wp:posOffset>-11430</wp:posOffset>
          </wp:positionV>
          <wp:extent cx="6778625" cy="998855"/>
          <wp:effectExtent l="0" t="0" r="3175" b="9525"/>
          <wp:wrapNone/>
          <wp:docPr id="1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4"/>
    <w:rsid w:val="00012B0F"/>
    <w:rsid w:val="00014D7C"/>
    <w:rsid w:val="00016A1C"/>
    <w:rsid w:val="0002424C"/>
    <w:rsid w:val="00037219"/>
    <w:rsid w:val="00052906"/>
    <w:rsid w:val="00077933"/>
    <w:rsid w:val="00077BF5"/>
    <w:rsid w:val="000C2B69"/>
    <w:rsid w:val="000C629F"/>
    <w:rsid w:val="000D2A35"/>
    <w:rsid w:val="000D72FC"/>
    <w:rsid w:val="000E7E95"/>
    <w:rsid w:val="000F7550"/>
    <w:rsid w:val="001143E1"/>
    <w:rsid w:val="00121E77"/>
    <w:rsid w:val="00124D3C"/>
    <w:rsid w:val="00152411"/>
    <w:rsid w:val="001562E3"/>
    <w:rsid w:val="00175184"/>
    <w:rsid w:val="00186868"/>
    <w:rsid w:val="00197C92"/>
    <w:rsid w:val="001B25E4"/>
    <w:rsid w:val="001B4E46"/>
    <w:rsid w:val="001C05AB"/>
    <w:rsid w:val="001C4FA1"/>
    <w:rsid w:val="001C710D"/>
    <w:rsid w:val="001D66E8"/>
    <w:rsid w:val="001E14B4"/>
    <w:rsid w:val="001E742C"/>
    <w:rsid w:val="001E7727"/>
    <w:rsid w:val="00202016"/>
    <w:rsid w:val="00202F7C"/>
    <w:rsid w:val="00224B53"/>
    <w:rsid w:val="00225204"/>
    <w:rsid w:val="00225386"/>
    <w:rsid w:val="002531DC"/>
    <w:rsid w:val="00255CB5"/>
    <w:rsid w:val="00286908"/>
    <w:rsid w:val="002A25FB"/>
    <w:rsid w:val="002A2BA8"/>
    <w:rsid w:val="002A362D"/>
    <w:rsid w:val="002A50B4"/>
    <w:rsid w:val="002A7793"/>
    <w:rsid w:val="002B33F4"/>
    <w:rsid w:val="002B4808"/>
    <w:rsid w:val="002D0B9A"/>
    <w:rsid w:val="002E1E4A"/>
    <w:rsid w:val="002E7101"/>
    <w:rsid w:val="002F00A9"/>
    <w:rsid w:val="0030714A"/>
    <w:rsid w:val="00311B52"/>
    <w:rsid w:val="003252D9"/>
    <w:rsid w:val="0033505E"/>
    <w:rsid w:val="003548A5"/>
    <w:rsid w:val="00361965"/>
    <w:rsid w:val="00362C23"/>
    <w:rsid w:val="0038598C"/>
    <w:rsid w:val="00392287"/>
    <w:rsid w:val="003B17EA"/>
    <w:rsid w:val="003B2D5B"/>
    <w:rsid w:val="003D424B"/>
    <w:rsid w:val="003D7325"/>
    <w:rsid w:val="003F1502"/>
    <w:rsid w:val="003F41F9"/>
    <w:rsid w:val="0044696C"/>
    <w:rsid w:val="004471EA"/>
    <w:rsid w:val="00453D58"/>
    <w:rsid w:val="00457FCD"/>
    <w:rsid w:val="00480807"/>
    <w:rsid w:val="004819EE"/>
    <w:rsid w:val="004976A9"/>
    <w:rsid w:val="00497934"/>
    <w:rsid w:val="004A5242"/>
    <w:rsid w:val="004A6E59"/>
    <w:rsid w:val="004E4A6E"/>
    <w:rsid w:val="004E5144"/>
    <w:rsid w:val="004F00EA"/>
    <w:rsid w:val="00505546"/>
    <w:rsid w:val="00514664"/>
    <w:rsid w:val="00532E36"/>
    <w:rsid w:val="00535FED"/>
    <w:rsid w:val="00561CD6"/>
    <w:rsid w:val="005629DC"/>
    <w:rsid w:val="00566A02"/>
    <w:rsid w:val="00567C2F"/>
    <w:rsid w:val="00573127"/>
    <w:rsid w:val="005775D9"/>
    <w:rsid w:val="00587087"/>
    <w:rsid w:val="0059229B"/>
    <w:rsid w:val="005A0A8E"/>
    <w:rsid w:val="005D130B"/>
    <w:rsid w:val="005D4390"/>
    <w:rsid w:val="00601E82"/>
    <w:rsid w:val="00603557"/>
    <w:rsid w:val="00612596"/>
    <w:rsid w:val="00626DDF"/>
    <w:rsid w:val="00632A37"/>
    <w:rsid w:val="006524D9"/>
    <w:rsid w:val="00652830"/>
    <w:rsid w:val="00655E1B"/>
    <w:rsid w:val="0066026F"/>
    <w:rsid w:val="00662713"/>
    <w:rsid w:val="00664354"/>
    <w:rsid w:val="0068070F"/>
    <w:rsid w:val="00691C86"/>
    <w:rsid w:val="006A2DFE"/>
    <w:rsid w:val="006B2B60"/>
    <w:rsid w:val="006B73AA"/>
    <w:rsid w:val="006C0190"/>
    <w:rsid w:val="006D1356"/>
    <w:rsid w:val="006D1E2F"/>
    <w:rsid w:val="006E49F2"/>
    <w:rsid w:val="00713FD6"/>
    <w:rsid w:val="00720759"/>
    <w:rsid w:val="00736E26"/>
    <w:rsid w:val="00746BB8"/>
    <w:rsid w:val="00755D29"/>
    <w:rsid w:val="00795FA8"/>
    <w:rsid w:val="007B775C"/>
    <w:rsid w:val="007C28EC"/>
    <w:rsid w:val="007E1B21"/>
    <w:rsid w:val="007E339A"/>
    <w:rsid w:val="007F0CC3"/>
    <w:rsid w:val="007F5114"/>
    <w:rsid w:val="00804B66"/>
    <w:rsid w:val="00817128"/>
    <w:rsid w:val="00836696"/>
    <w:rsid w:val="00841A03"/>
    <w:rsid w:val="0085131A"/>
    <w:rsid w:val="0085252C"/>
    <w:rsid w:val="00873409"/>
    <w:rsid w:val="00883646"/>
    <w:rsid w:val="00885EBF"/>
    <w:rsid w:val="00896F5C"/>
    <w:rsid w:val="008C6EDD"/>
    <w:rsid w:val="008D05A9"/>
    <w:rsid w:val="008F74D0"/>
    <w:rsid w:val="00911E2D"/>
    <w:rsid w:val="009206FA"/>
    <w:rsid w:val="00930743"/>
    <w:rsid w:val="00934C01"/>
    <w:rsid w:val="00936FC5"/>
    <w:rsid w:val="0094081D"/>
    <w:rsid w:val="0094194E"/>
    <w:rsid w:val="00946313"/>
    <w:rsid w:val="00951292"/>
    <w:rsid w:val="009530B8"/>
    <w:rsid w:val="00953B74"/>
    <w:rsid w:val="009600D1"/>
    <w:rsid w:val="009B00B1"/>
    <w:rsid w:val="00A0667B"/>
    <w:rsid w:val="00A42E17"/>
    <w:rsid w:val="00A455BA"/>
    <w:rsid w:val="00A4781F"/>
    <w:rsid w:val="00A530B5"/>
    <w:rsid w:val="00A5364A"/>
    <w:rsid w:val="00A54DA3"/>
    <w:rsid w:val="00A83899"/>
    <w:rsid w:val="00AA5E43"/>
    <w:rsid w:val="00AD613C"/>
    <w:rsid w:val="00AF328D"/>
    <w:rsid w:val="00AF6D86"/>
    <w:rsid w:val="00B22DE2"/>
    <w:rsid w:val="00B33499"/>
    <w:rsid w:val="00B34E60"/>
    <w:rsid w:val="00B5053E"/>
    <w:rsid w:val="00B64012"/>
    <w:rsid w:val="00B71BC6"/>
    <w:rsid w:val="00B82540"/>
    <w:rsid w:val="00B86F01"/>
    <w:rsid w:val="00B92362"/>
    <w:rsid w:val="00BA1CAF"/>
    <w:rsid w:val="00BC73DE"/>
    <w:rsid w:val="00BD27DD"/>
    <w:rsid w:val="00BE0EC4"/>
    <w:rsid w:val="00BE3658"/>
    <w:rsid w:val="00BF57BE"/>
    <w:rsid w:val="00C13C22"/>
    <w:rsid w:val="00C157ED"/>
    <w:rsid w:val="00C15B6F"/>
    <w:rsid w:val="00C166B8"/>
    <w:rsid w:val="00C2637F"/>
    <w:rsid w:val="00C4342A"/>
    <w:rsid w:val="00C637E0"/>
    <w:rsid w:val="00C817E6"/>
    <w:rsid w:val="00CA12D3"/>
    <w:rsid w:val="00CA3608"/>
    <w:rsid w:val="00CD0AF5"/>
    <w:rsid w:val="00CD7E4A"/>
    <w:rsid w:val="00CF1BF0"/>
    <w:rsid w:val="00D10B67"/>
    <w:rsid w:val="00D146E5"/>
    <w:rsid w:val="00D210E9"/>
    <w:rsid w:val="00D261E8"/>
    <w:rsid w:val="00D3249C"/>
    <w:rsid w:val="00D45BA1"/>
    <w:rsid w:val="00D467ED"/>
    <w:rsid w:val="00D611A3"/>
    <w:rsid w:val="00D64C33"/>
    <w:rsid w:val="00D7560A"/>
    <w:rsid w:val="00D94897"/>
    <w:rsid w:val="00DA14D4"/>
    <w:rsid w:val="00DA211B"/>
    <w:rsid w:val="00DC6E5B"/>
    <w:rsid w:val="00DD1667"/>
    <w:rsid w:val="00DD1D01"/>
    <w:rsid w:val="00DD46CF"/>
    <w:rsid w:val="00DE2A77"/>
    <w:rsid w:val="00DE4F18"/>
    <w:rsid w:val="00DE76A4"/>
    <w:rsid w:val="00E02013"/>
    <w:rsid w:val="00E06DCC"/>
    <w:rsid w:val="00E157B6"/>
    <w:rsid w:val="00E27331"/>
    <w:rsid w:val="00E96D01"/>
    <w:rsid w:val="00EA6A7E"/>
    <w:rsid w:val="00EB4918"/>
    <w:rsid w:val="00F06397"/>
    <w:rsid w:val="00F076E9"/>
    <w:rsid w:val="00F201ED"/>
    <w:rsid w:val="00F604E2"/>
    <w:rsid w:val="00F6514D"/>
    <w:rsid w:val="00F84A55"/>
    <w:rsid w:val="00F858C5"/>
    <w:rsid w:val="00F86143"/>
    <w:rsid w:val="00FA25AD"/>
    <w:rsid w:val="00FA5A8E"/>
    <w:rsid w:val="00FA67B6"/>
    <w:rsid w:val="00FA7391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1F977E6"/>
  <w15:docId w15:val="{4B001303-4BCD-42F2-9677-860C2DCF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Next LT W1G" w:eastAsia="Times New Roman" w:hAnsi="Frutiger Next LT W1G" w:cs="Times New Roman"/>
        <w:spacing w:val="-1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uiPriority w:val="1"/>
    <w:qFormat/>
    <w:rsid w:val="005775D9"/>
    <w:pPr>
      <w:widowControl w:val="0"/>
      <w:autoSpaceDE w:val="0"/>
      <w:autoSpaceDN w:val="0"/>
      <w:adjustRightInd w:val="0"/>
    </w:pPr>
  </w:style>
  <w:style w:type="paragraph" w:styleId="berschrift2">
    <w:name w:val="heading 2"/>
    <w:basedOn w:val="Standard"/>
    <w:next w:val="Standard"/>
    <w:link w:val="berschrift2Zchn"/>
    <w:uiPriority w:val="1"/>
    <w:qFormat/>
    <w:rsid w:val="005775D9"/>
    <w:pPr>
      <w:ind w:left="120"/>
      <w:outlineLvl w:val="1"/>
    </w:pPr>
    <w:rPr>
      <w:rFonts w:cs="Frutiger Next LT W1G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uiPriority w:val="99"/>
    <w:unhideWhenUsed/>
    <w:rsid w:val="00A838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B1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17E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775D9"/>
    <w:rPr>
      <w:rFonts w:ascii="Frutiger Next LT W1G" w:hAnsi="Frutiger Next LT W1G" w:cs="Frutiger Next LT W1G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5775D9"/>
    <w:pPr>
      <w:ind w:left="601"/>
    </w:pPr>
    <w:rPr>
      <w:rFonts w:cs="Frutiger Next LT W1G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775D9"/>
    <w:rPr>
      <w:rFonts w:ascii="Frutiger Next LT W1G" w:hAnsi="Frutiger Next LT W1G" w:cs="Frutiger Next LT W1G"/>
    </w:rPr>
  </w:style>
  <w:style w:type="character" w:styleId="Platzhaltertext">
    <w:name w:val="Placeholder Text"/>
    <w:basedOn w:val="Absatz-Standardschriftart"/>
    <w:uiPriority w:val="99"/>
    <w:semiHidden/>
    <w:rsid w:val="003B2D5B"/>
    <w:rPr>
      <w:color w:val="808080"/>
    </w:rPr>
  </w:style>
  <w:style w:type="table" w:styleId="Tabellenraster">
    <w:name w:val="Table Grid"/>
    <w:basedOn w:val="NormaleTabelle"/>
    <w:rsid w:val="00D3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D46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46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semiHidden/>
    <w:unhideWhenUsed/>
    <w:rsid w:val="00C15B6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5B6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5B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5B6F"/>
    <w:rPr>
      <w:b/>
      <w:bCs/>
    </w:rPr>
  </w:style>
  <w:style w:type="paragraph" w:customStyle="1" w:styleId="Formular">
    <w:name w:val="Formular"/>
    <w:basedOn w:val="Standard"/>
    <w:link w:val="FormularZchn"/>
    <w:uiPriority w:val="1"/>
    <w:qFormat/>
    <w:rsid w:val="000D2A35"/>
    <w:pPr>
      <w:tabs>
        <w:tab w:val="left" w:pos="1800"/>
      </w:tabs>
    </w:pPr>
    <w:rPr>
      <w:sz w:val="20"/>
    </w:rPr>
  </w:style>
  <w:style w:type="character" w:customStyle="1" w:styleId="FormularZchn">
    <w:name w:val="Formular Zchn"/>
    <w:basedOn w:val="Absatz-Standardschriftart"/>
    <w:link w:val="Formular"/>
    <w:uiPriority w:val="1"/>
    <w:rsid w:val="000D2A35"/>
    <w:rPr>
      <w:rFonts w:ascii="Frutiger Next LT W1G" w:hAnsi="Frutiger Next LT W1G"/>
      <w:spacing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70D3C-A9B0-4114-98F3-57781BA94F2D}"/>
      </w:docPartPr>
      <w:docPartBody>
        <w:p w:rsidR="0008689A" w:rsidRDefault="00F67A38">
          <w:r w:rsidRPr="00E9564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Next LT W1G">
    <w:altName w:val="Aria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757"/>
    <w:rsid w:val="0008689A"/>
    <w:rsid w:val="001D6475"/>
    <w:rsid w:val="004C6A67"/>
    <w:rsid w:val="007247AD"/>
    <w:rsid w:val="00821757"/>
    <w:rsid w:val="00C5748F"/>
    <w:rsid w:val="00F67A38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7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1783-6AF4-49AA-B32D-62B9D6B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Julia Weitzer</dc:creator>
  <cp:lastModifiedBy>Julia Weitzer</cp:lastModifiedBy>
  <cp:revision>19</cp:revision>
  <cp:lastPrinted>2018-12-18T07:48:00Z</cp:lastPrinted>
  <dcterms:created xsi:type="dcterms:W3CDTF">2022-05-13T10:08:00Z</dcterms:created>
  <dcterms:modified xsi:type="dcterms:W3CDTF">2022-05-17T11:14:00Z</dcterms:modified>
</cp:coreProperties>
</file>